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09" w:rsidRPr="00260A68" w:rsidRDefault="001C77C6" w:rsidP="00260A68">
      <w:pPr>
        <w:jc w:val="center"/>
        <w:rPr>
          <w:b/>
          <w:sz w:val="32"/>
          <w:szCs w:val="32"/>
        </w:rPr>
      </w:pPr>
      <w:r w:rsidRPr="00260A68">
        <w:rPr>
          <w:b/>
          <w:sz w:val="32"/>
          <w:szCs w:val="32"/>
        </w:rPr>
        <w:t xml:space="preserve">Конспект урока </w:t>
      </w:r>
      <w:r w:rsidR="00CD2FFB" w:rsidRPr="00260A68">
        <w:rPr>
          <w:b/>
          <w:sz w:val="32"/>
          <w:szCs w:val="32"/>
        </w:rPr>
        <w:t>математики</w:t>
      </w:r>
    </w:p>
    <w:p w:rsidR="001C77C6" w:rsidRPr="00260A68" w:rsidRDefault="00CD2FFB" w:rsidP="00260A68">
      <w:pPr>
        <w:jc w:val="center"/>
        <w:rPr>
          <w:b/>
          <w:sz w:val="32"/>
          <w:szCs w:val="32"/>
        </w:rPr>
      </w:pPr>
      <w:r w:rsidRPr="00260A68">
        <w:rPr>
          <w:b/>
          <w:sz w:val="32"/>
          <w:szCs w:val="32"/>
        </w:rPr>
        <w:t>Школа №1 класс 2 «А</w:t>
      </w:r>
      <w:r w:rsidR="001C77C6" w:rsidRPr="00260A68">
        <w:rPr>
          <w:b/>
          <w:sz w:val="32"/>
          <w:szCs w:val="32"/>
        </w:rPr>
        <w:t>»</w:t>
      </w:r>
    </w:p>
    <w:p w:rsidR="001C77C6" w:rsidRPr="00260A68" w:rsidRDefault="001C77C6" w:rsidP="00260A68">
      <w:pPr>
        <w:jc w:val="center"/>
        <w:rPr>
          <w:b/>
          <w:sz w:val="32"/>
          <w:szCs w:val="32"/>
        </w:rPr>
      </w:pPr>
      <w:r w:rsidRPr="00260A68">
        <w:rPr>
          <w:b/>
          <w:sz w:val="32"/>
          <w:szCs w:val="32"/>
        </w:rPr>
        <w:t xml:space="preserve">Учитель: </w:t>
      </w:r>
      <w:r w:rsidR="00F5757B" w:rsidRPr="00260A68">
        <w:rPr>
          <w:b/>
          <w:sz w:val="32"/>
          <w:szCs w:val="32"/>
        </w:rPr>
        <w:t>Долинина Наталья Викторовна</w:t>
      </w:r>
    </w:p>
    <w:p w:rsidR="004B4081" w:rsidRDefault="004B4081">
      <w:pPr>
        <w:rPr>
          <w:sz w:val="32"/>
          <w:szCs w:val="32"/>
        </w:rPr>
      </w:pPr>
    </w:p>
    <w:p w:rsidR="00F5757B" w:rsidRDefault="004B4081">
      <w:pPr>
        <w:rPr>
          <w:sz w:val="28"/>
          <w:szCs w:val="28"/>
        </w:rPr>
      </w:pPr>
      <w:r w:rsidRPr="00EC0557">
        <w:rPr>
          <w:b/>
          <w:sz w:val="32"/>
          <w:szCs w:val="32"/>
        </w:rPr>
        <w:t xml:space="preserve">Тема: </w:t>
      </w:r>
      <w:r w:rsidR="00F5757B" w:rsidRPr="00EC0557">
        <w:rPr>
          <w:b/>
          <w:sz w:val="32"/>
          <w:szCs w:val="32"/>
        </w:rPr>
        <w:t>Делимое, делитель,частное</w:t>
      </w:r>
      <w:r w:rsidR="00F5757B">
        <w:rPr>
          <w:sz w:val="32"/>
          <w:szCs w:val="32"/>
        </w:rPr>
        <w:t>.</w:t>
      </w:r>
    </w:p>
    <w:p w:rsidR="00EC0557" w:rsidRDefault="00F5757B">
      <w:pPr>
        <w:rPr>
          <w:sz w:val="28"/>
          <w:szCs w:val="28"/>
        </w:rPr>
      </w:pPr>
      <w:r w:rsidRPr="00EC0557"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</w:t>
      </w:r>
    </w:p>
    <w:p w:rsidR="004B4081" w:rsidRDefault="00F5757B">
      <w:pPr>
        <w:rPr>
          <w:sz w:val="28"/>
          <w:szCs w:val="28"/>
        </w:rPr>
      </w:pPr>
      <w:r>
        <w:rPr>
          <w:sz w:val="28"/>
          <w:szCs w:val="28"/>
        </w:rPr>
        <w:t>1) Познакомить с понятиями делимое, делитель, частное.</w:t>
      </w:r>
    </w:p>
    <w:p w:rsidR="00F5757B" w:rsidRDefault="00F5757B">
      <w:pPr>
        <w:rPr>
          <w:sz w:val="28"/>
          <w:szCs w:val="28"/>
        </w:rPr>
      </w:pPr>
      <w:r>
        <w:rPr>
          <w:sz w:val="28"/>
          <w:szCs w:val="28"/>
        </w:rPr>
        <w:t>2) Учить решать примеры по таблице умножения.</w:t>
      </w:r>
    </w:p>
    <w:p w:rsidR="00F5757B" w:rsidRDefault="00F5757B">
      <w:pPr>
        <w:rPr>
          <w:sz w:val="28"/>
          <w:szCs w:val="28"/>
        </w:rPr>
      </w:pPr>
      <w:r>
        <w:rPr>
          <w:sz w:val="28"/>
          <w:szCs w:val="28"/>
        </w:rPr>
        <w:t>3) Повторить таблицу умножения на 2.</w:t>
      </w:r>
    </w:p>
    <w:p w:rsidR="00F5757B" w:rsidRDefault="00F5757B">
      <w:pPr>
        <w:rPr>
          <w:sz w:val="28"/>
          <w:szCs w:val="28"/>
        </w:rPr>
      </w:pPr>
      <w:r>
        <w:rPr>
          <w:sz w:val="28"/>
          <w:szCs w:val="28"/>
        </w:rPr>
        <w:t>4) Развивать познавательные функции у учащихся, грамотную математическую речь, учебную мотивацию.</w:t>
      </w:r>
    </w:p>
    <w:p w:rsidR="00BF1904" w:rsidRPr="00EC0557" w:rsidRDefault="00BF1904" w:rsidP="00F5757B">
      <w:pPr>
        <w:rPr>
          <w:b/>
          <w:sz w:val="28"/>
          <w:szCs w:val="28"/>
        </w:rPr>
      </w:pPr>
      <w:r w:rsidRPr="00EC0557">
        <w:rPr>
          <w:b/>
          <w:sz w:val="28"/>
          <w:szCs w:val="28"/>
        </w:rPr>
        <w:t xml:space="preserve">Оборудование: </w:t>
      </w:r>
    </w:p>
    <w:p w:rsidR="00F5757B" w:rsidRDefault="00F5757B" w:rsidP="00F5757B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чебники</w:t>
      </w:r>
    </w:p>
    <w:p w:rsidR="00F5757B" w:rsidRPr="00F5757B" w:rsidRDefault="00F5757B" w:rsidP="00F5757B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аблица умножения</w:t>
      </w:r>
    </w:p>
    <w:p w:rsidR="00BF1904" w:rsidRDefault="00BF1904" w:rsidP="00BF1904">
      <w:pPr>
        <w:rPr>
          <w:sz w:val="28"/>
          <w:szCs w:val="28"/>
        </w:rPr>
      </w:pPr>
    </w:p>
    <w:p w:rsidR="00BF1904" w:rsidRDefault="00BF1904" w:rsidP="00BF1904">
      <w:pPr>
        <w:rPr>
          <w:sz w:val="28"/>
          <w:szCs w:val="28"/>
        </w:rPr>
      </w:pPr>
    </w:p>
    <w:p w:rsidR="00BF1904" w:rsidRDefault="00BF1904" w:rsidP="00BF1904">
      <w:pPr>
        <w:rPr>
          <w:sz w:val="28"/>
          <w:szCs w:val="28"/>
        </w:rPr>
      </w:pPr>
    </w:p>
    <w:p w:rsidR="00BF1904" w:rsidRDefault="00BF1904" w:rsidP="00BF1904">
      <w:pPr>
        <w:rPr>
          <w:sz w:val="28"/>
          <w:szCs w:val="28"/>
        </w:rPr>
      </w:pPr>
    </w:p>
    <w:p w:rsidR="00BF1904" w:rsidRDefault="00BF1904" w:rsidP="00BF1904">
      <w:pPr>
        <w:rPr>
          <w:sz w:val="28"/>
          <w:szCs w:val="28"/>
        </w:rPr>
      </w:pPr>
    </w:p>
    <w:p w:rsidR="00BF1904" w:rsidRDefault="00BF1904" w:rsidP="00BF1904">
      <w:pPr>
        <w:rPr>
          <w:sz w:val="28"/>
          <w:szCs w:val="28"/>
        </w:rPr>
      </w:pPr>
    </w:p>
    <w:p w:rsidR="00BF1904" w:rsidRDefault="00BF1904" w:rsidP="00BF1904">
      <w:pPr>
        <w:rPr>
          <w:sz w:val="28"/>
          <w:szCs w:val="28"/>
        </w:rPr>
      </w:pPr>
    </w:p>
    <w:p w:rsidR="00EC0557" w:rsidRDefault="00EC0557" w:rsidP="00BF1904">
      <w:pPr>
        <w:rPr>
          <w:sz w:val="28"/>
          <w:szCs w:val="28"/>
        </w:rPr>
      </w:pPr>
    </w:p>
    <w:p w:rsidR="00EC0557" w:rsidRDefault="00EC0557" w:rsidP="00BF1904">
      <w:pPr>
        <w:rPr>
          <w:sz w:val="28"/>
          <w:szCs w:val="28"/>
        </w:rPr>
      </w:pPr>
    </w:p>
    <w:p w:rsidR="00F5757B" w:rsidRDefault="00F5757B" w:rsidP="00BF1904">
      <w:pPr>
        <w:rPr>
          <w:sz w:val="28"/>
          <w:szCs w:val="28"/>
        </w:rPr>
      </w:pPr>
    </w:p>
    <w:p w:rsidR="00F5757B" w:rsidRDefault="00F5757B" w:rsidP="00BF1904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7"/>
        <w:gridCol w:w="7424"/>
      </w:tblGrid>
      <w:tr w:rsidR="00BF1904" w:rsidTr="00BF1904">
        <w:tc>
          <w:tcPr>
            <w:tcW w:w="2093" w:type="dxa"/>
          </w:tcPr>
          <w:p w:rsidR="00BF1904" w:rsidRPr="00EC0557" w:rsidRDefault="00BF1904" w:rsidP="00BF1904">
            <w:pPr>
              <w:rPr>
                <w:b/>
                <w:sz w:val="28"/>
                <w:szCs w:val="28"/>
              </w:rPr>
            </w:pPr>
            <w:r w:rsidRPr="00EC0557">
              <w:rPr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7478" w:type="dxa"/>
          </w:tcPr>
          <w:p w:rsidR="00BF1904" w:rsidRPr="00EC0557" w:rsidRDefault="00BF1904" w:rsidP="00BF1904">
            <w:pPr>
              <w:rPr>
                <w:b/>
                <w:sz w:val="28"/>
                <w:szCs w:val="28"/>
              </w:rPr>
            </w:pPr>
            <w:r w:rsidRPr="00EC0557">
              <w:rPr>
                <w:b/>
                <w:sz w:val="28"/>
                <w:szCs w:val="28"/>
              </w:rPr>
              <w:t>Ход урока</w:t>
            </w:r>
          </w:p>
        </w:tc>
      </w:tr>
      <w:tr w:rsidR="00BF1904" w:rsidTr="00BF1904">
        <w:tc>
          <w:tcPr>
            <w:tcW w:w="2093" w:type="dxa"/>
          </w:tcPr>
          <w:p w:rsidR="00852589" w:rsidRPr="00EC0557" w:rsidRDefault="001161DB" w:rsidP="00F5757B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EC0557">
              <w:rPr>
                <w:b/>
                <w:sz w:val="28"/>
                <w:szCs w:val="28"/>
              </w:rPr>
              <w:t>1)Орг</w:t>
            </w:r>
            <w:r w:rsidR="003612BB" w:rsidRPr="00EC0557">
              <w:rPr>
                <w:b/>
                <w:sz w:val="28"/>
                <w:szCs w:val="28"/>
              </w:rPr>
              <w:t>.</w:t>
            </w:r>
            <w:r w:rsidRPr="00EC0557">
              <w:rPr>
                <w:b/>
                <w:sz w:val="28"/>
                <w:szCs w:val="28"/>
              </w:rPr>
              <w:t xml:space="preserve"> момент</w:t>
            </w:r>
          </w:p>
          <w:p w:rsidR="001161DB" w:rsidRPr="00EC0557" w:rsidRDefault="001161DB" w:rsidP="00F5757B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  <w:p w:rsidR="001161DB" w:rsidRDefault="001161DB" w:rsidP="00F5757B">
            <w:pPr>
              <w:pStyle w:val="a6"/>
              <w:ind w:left="0"/>
              <w:rPr>
                <w:sz w:val="28"/>
                <w:szCs w:val="28"/>
              </w:rPr>
            </w:pPr>
          </w:p>
          <w:p w:rsidR="001161DB" w:rsidRDefault="001161DB" w:rsidP="00F5757B">
            <w:pPr>
              <w:pStyle w:val="a6"/>
              <w:ind w:left="0"/>
              <w:rPr>
                <w:sz w:val="28"/>
                <w:szCs w:val="28"/>
              </w:rPr>
            </w:pPr>
          </w:p>
          <w:p w:rsidR="001161DB" w:rsidRDefault="001161DB" w:rsidP="00F5757B">
            <w:pPr>
              <w:pStyle w:val="a6"/>
              <w:ind w:left="0"/>
              <w:rPr>
                <w:sz w:val="28"/>
                <w:szCs w:val="28"/>
              </w:rPr>
            </w:pPr>
          </w:p>
          <w:p w:rsidR="001161DB" w:rsidRDefault="001161DB" w:rsidP="001161DB">
            <w:pPr>
              <w:rPr>
                <w:sz w:val="28"/>
                <w:szCs w:val="28"/>
              </w:rPr>
            </w:pPr>
          </w:p>
          <w:p w:rsidR="001161DB" w:rsidRDefault="001161DB" w:rsidP="001161DB">
            <w:pPr>
              <w:rPr>
                <w:sz w:val="28"/>
                <w:szCs w:val="28"/>
              </w:rPr>
            </w:pPr>
          </w:p>
          <w:p w:rsidR="001161DB" w:rsidRPr="00EC0557" w:rsidRDefault="001161DB" w:rsidP="001161DB">
            <w:pPr>
              <w:rPr>
                <w:b/>
                <w:sz w:val="28"/>
                <w:szCs w:val="28"/>
              </w:rPr>
            </w:pPr>
            <w:r w:rsidRPr="00EC0557">
              <w:rPr>
                <w:b/>
                <w:sz w:val="28"/>
                <w:szCs w:val="28"/>
              </w:rPr>
              <w:t>2)Актуализация знаний учащихся.</w:t>
            </w:r>
          </w:p>
          <w:p w:rsidR="00A80BCC" w:rsidRPr="00EC0557" w:rsidRDefault="00A80BCC" w:rsidP="001161DB">
            <w:pPr>
              <w:rPr>
                <w:b/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Pr="00A80BCC" w:rsidRDefault="00A80BCC" w:rsidP="00A80BCC">
            <w:pPr>
              <w:ind w:left="360"/>
              <w:rPr>
                <w:sz w:val="28"/>
                <w:szCs w:val="28"/>
              </w:rPr>
            </w:pPr>
          </w:p>
          <w:p w:rsidR="00A80BCC" w:rsidRPr="00EC0557" w:rsidRDefault="00A80BCC" w:rsidP="00A80BCC">
            <w:pPr>
              <w:rPr>
                <w:b/>
                <w:sz w:val="28"/>
                <w:szCs w:val="28"/>
              </w:rPr>
            </w:pPr>
            <w:r w:rsidRPr="00EC0557">
              <w:rPr>
                <w:b/>
                <w:sz w:val="28"/>
                <w:szCs w:val="28"/>
              </w:rPr>
              <w:lastRenderedPageBreak/>
              <w:t>3) Постановка учебной задачи</w:t>
            </w: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A80BCC" w:rsidRPr="00EC0557" w:rsidRDefault="00A80BCC" w:rsidP="001161DB">
            <w:pPr>
              <w:rPr>
                <w:b/>
                <w:sz w:val="28"/>
                <w:szCs w:val="28"/>
              </w:rPr>
            </w:pPr>
            <w:r w:rsidRPr="00EC0557">
              <w:rPr>
                <w:b/>
                <w:sz w:val="28"/>
                <w:szCs w:val="28"/>
              </w:rPr>
              <w:t>4)Открытие новых знаний</w:t>
            </w:r>
          </w:p>
          <w:p w:rsidR="00AE7A61" w:rsidRPr="00EC0557" w:rsidRDefault="00AE7A61" w:rsidP="001161DB">
            <w:pPr>
              <w:rPr>
                <w:b/>
                <w:sz w:val="28"/>
                <w:szCs w:val="28"/>
              </w:rPr>
            </w:pPr>
          </w:p>
          <w:p w:rsidR="00AE7A61" w:rsidRDefault="00AE7A61" w:rsidP="001161DB">
            <w:pPr>
              <w:rPr>
                <w:sz w:val="28"/>
                <w:szCs w:val="28"/>
              </w:rPr>
            </w:pPr>
          </w:p>
          <w:p w:rsidR="00AE7A61" w:rsidRDefault="00AE7A61" w:rsidP="001161DB">
            <w:pPr>
              <w:rPr>
                <w:sz w:val="28"/>
                <w:szCs w:val="28"/>
              </w:rPr>
            </w:pPr>
          </w:p>
          <w:p w:rsidR="00AE7A61" w:rsidRDefault="00AE7A61" w:rsidP="001161DB">
            <w:pPr>
              <w:rPr>
                <w:sz w:val="28"/>
                <w:szCs w:val="28"/>
              </w:rPr>
            </w:pPr>
          </w:p>
          <w:p w:rsidR="00AE7A61" w:rsidRDefault="00AE7A61" w:rsidP="001161DB">
            <w:pPr>
              <w:rPr>
                <w:sz w:val="28"/>
                <w:szCs w:val="28"/>
              </w:rPr>
            </w:pPr>
          </w:p>
          <w:p w:rsidR="00AE7A61" w:rsidRDefault="00AE7A61" w:rsidP="001161DB">
            <w:pPr>
              <w:rPr>
                <w:sz w:val="28"/>
                <w:szCs w:val="28"/>
              </w:rPr>
            </w:pPr>
          </w:p>
          <w:p w:rsidR="00AE7A61" w:rsidRDefault="00AE7A61" w:rsidP="001161DB">
            <w:pPr>
              <w:rPr>
                <w:sz w:val="28"/>
                <w:szCs w:val="28"/>
              </w:rPr>
            </w:pPr>
          </w:p>
          <w:p w:rsidR="00AE7A61" w:rsidRDefault="00AE7A61" w:rsidP="001161DB">
            <w:pPr>
              <w:rPr>
                <w:sz w:val="28"/>
                <w:szCs w:val="28"/>
              </w:rPr>
            </w:pPr>
          </w:p>
          <w:p w:rsidR="00AE7A61" w:rsidRDefault="00AE7A61" w:rsidP="001161DB">
            <w:pPr>
              <w:rPr>
                <w:sz w:val="28"/>
                <w:szCs w:val="28"/>
              </w:rPr>
            </w:pPr>
          </w:p>
          <w:p w:rsidR="00AE7A61" w:rsidRDefault="00AE7A61" w:rsidP="001161DB">
            <w:pPr>
              <w:rPr>
                <w:sz w:val="28"/>
                <w:szCs w:val="28"/>
              </w:rPr>
            </w:pPr>
          </w:p>
          <w:p w:rsidR="00AE7A61" w:rsidRDefault="00AE7A61" w:rsidP="001161DB">
            <w:pPr>
              <w:rPr>
                <w:sz w:val="28"/>
                <w:szCs w:val="28"/>
              </w:rPr>
            </w:pPr>
          </w:p>
          <w:p w:rsidR="00AE7A61" w:rsidRDefault="00AE7A61" w:rsidP="001161DB">
            <w:pPr>
              <w:rPr>
                <w:sz w:val="28"/>
                <w:szCs w:val="28"/>
              </w:rPr>
            </w:pPr>
          </w:p>
          <w:p w:rsidR="00AE7A61" w:rsidRDefault="00AE7A61" w:rsidP="001161DB">
            <w:pPr>
              <w:rPr>
                <w:sz w:val="28"/>
                <w:szCs w:val="28"/>
              </w:rPr>
            </w:pPr>
          </w:p>
          <w:p w:rsidR="00AE7A61" w:rsidRDefault="00AE7A61" w:rsidP="001161DB">
            <w:pPr>
              <w:rPr>
                <w:sz w:val="28"/>
                <w:szCs w:val="28"/>
              </w:rPr>
            </w:pPr>
          </w:p>
          <w:p w:rsidR="00AE7A61" w:rsidRDefault="00AE7A61" w:rsidP="001161DB">
            <w:pPr>
              <w:rPr>
                <w:sz w:val="28"/>
                <w:szCs w:val="28"/>
              </w:rPr>
            </w:pPr>
          </w:p>
          <w:p w:rsidR="00AE7A61" w:rsidRDefault="00AE7A61" w:rsidP="001161DB">
            <w:pPr>
              <w:rPr>
                <w:sz w:val="28"/>
                <w:szCs w:val="28"/>
              </w:rPr>
            </w:pPr>
          </w:p>
          <w:p w:rsidR="00AE7A61" w:rsidRPr="00EC0557" w:rsidRDefault="00AE7A61" w:rsidP="001161DB">
            <w:pPr>
              <w:rPr>
                <w:b/>
                <w:sz w:val="28"/>
                <w:szCs w:val="28"/>
              </w:rPr>
            </w:pPr>
            <w:r w:rsidRPr="00EC0557">
              <w:rPr>
                <w:b/>
                <w:sz w:val="28"/>
                <w:szCs w:val="28"/>
              </w:rPr>
              <w:t>5)Закрепление изученного</w:t>
            </w:r>
          </w:p>
          <w:p w:rsidR="00A80BCC" w:rsidRDefault="00A80BCC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Default="003612BB" w:rsidP="001161DB">
            <w:pPr>
              <w:rPr>
                <w:sz w:val="28"/>
                <w:szCs w:val="28"/>
              </w:rPr>
            </w:pPr>
          </w:p>
          <w:p w:rsidR="003612BB" w:rsidRPr="00EC0557" w:rsidRDefault="003612BB" w:rsidP="001161DB">
            <w:pPr>
              <w:rPr>
                <w:b/>
                <w:sz w:val="28"/>
                <w:szCs w:val="28"/>
              </w:rPr>
            </w:pPr>
            <w:r w:rsidRPr="00EC0557">
              <w:rPr>
                <w:b/>
                <w:sz w:val="28"/>
                <w:szCs w:val="28"/>
              </w:rPr>
              <w:t>6)Рефлексия учебной деятельности</w:t>
            </w:r>
          </w:p>
          <w:p w:rsidR="00A80BCC" w:rsidRPr="00A80BCC" w:rsidRDefault="00A80BCC" w:rsidP="00A80BCC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478" w:type="dxa"/>
          </w:tcPr>
          <w:p w:rsidR="001161DB" w:rsidRPr="002409BC" w:rsidRDefault="001161DB" w:rsidP="00BF1904">
            <w:pPr>
              <w:rPr>
                <w:sz w:val="28"/>
                <w:szCs w:val="28"/>
              </w:rPr>
            </w:pPr>
            <w:r w:rsidRPr="002409BC">
              <w:rPr>
                <w:sz w:val="28"/>
                <w:szCs w:val="28"/>
              </w:rPr>
              <w:lastRenderedPageBreak/>
              <w:t>- Ребята, какую тему вы изучали на прошлом уроке? (деление)</w:t>
            </w:r>
          </w:p>
          <w:p w:rsidR="001161DB" w:rsidRPr="002409BC" w:rsidRDefault="001161DB" w:rsidP="00BF1904">
            <w:pPr>
              <w:rPr>
                <w:sz w:val="28"/>
                <w:szCs w:val="28"/>
              </w:rPr>
            </w:pPr>
            <w:r w:rsidRPr="002409BC">
              <w:rPr>
                <w:sz w:val="28"/>
                <w:szCs w:val="28"/>
              </w:rPr>
              <w:t>- Сегодня мы продолжим изучать эту тему.</w:t>
            </w:r>
          </w:p>
          <w:p w:rsidR="001161DB" w:rsidRPr="002409BC" w:rsidRDefault="001161DB" w:rsidP="00BF1904">
            <w:pPr>
              <w:rPr>
                <w:sz w:val="28"/>
                <w:szCs w:val="28"/>
              </w:rPr>
            </w:pPr>
            <w:r w:rsidRPr="002409BC">
              <w:rPr>
                <w:sz w:val="28"/>
                <w:szCs w:val="28"/>
              </w:rPr>
              <w:t>А пока повторим то, что изучали на прошлых уроках.</w:t>
            </w:r>
          </w:p>
          <w:p w:rsidR="001161DB" w:rsidRPr="002409BC" w:rsidRDefault="001161DB" w:rsidP="00BF1904">
            <w:pPr>
              <w:rPr>
                <w:sz w:val="28"/>
                <w:szCs w:val="28"/>
              </w:rPr>
            </w:pPr>
          </w:p>
          <w:p w:rsidR="00EC0557" w:rsidRDefault="001161DB" w:rsidP="00BF1904">
            <w:pPr>
              <w:rPr>
                <w:sz w:val="28"/>
                <w:szCs w:val="28"/>
              </w:rPr>
            </w:pPr>
            <w:r w:rsidRPr="002409BC">
              <w:rPr>
                <w:sz w:val="28"/>
                <w:szCs w:val="28"/>
              </w:rPr>
              <w:t xml:space="preserve">- Что вы знаете о действии умножения и деления? </w:t>
            </w:r>
          </w:p>
          <w:p w:rsidR="001161DB" w:rsidRPr="002409BC" w:rsidRDefault="001161DB" w:rsidP="00BF1904">
            <w:pPr>
              <w:rPr>
                <w:sz w:val="28"/>
                <w:szCs w:val="28"/>
              </w:rPr>
            </w:pPr>
            <w:r w:rsidRPr="002409BC">
              <w:rPr>
                <w:sz w:val="28"/>
                <w:szCs w:val="28"/>
              </w:rPr>
              <w:t xml:space="preserve">( они </w:t>
            </w:r>
            <w:r w:rsidR="002409BC" w:rsidRPr="002409BC">
              <w:rPr>
                <w:sz w:val="28"/>
                <w:szCs w:val="28"/>
              </w:rPr>
              <w:t xml:space="preserve">взаимно обратные) </w:t>
            </w:r>
          </w:p>
          <w:p w:rsidR="002409BC" w:rsidRPr="002409BC" w:rsidRDefault="002409BC" w:rsidP="00BF1904">
            <w:pPr>
              <w:rPr>
                <w:sz w:val="28"/>
                <w:szCs w:val="28"/>
              </w:rPr>
            </w:pPr>
            <w:r w:rsidRPr="002409BC">
              <w:rPr>
                <w:sz w:val="28"/>
                <w:szCs w:val="28"/>
              </w:rPr>
              <w:t>Поэтому первое задание по таблице умножения с числом 2.</w:t>
            </w:r>
          </w:p>
          <w:p w:rsidR="00BF1904" w:rsidRPr="002409BC" w:rsidRDefault="00BF1904" w:rsidP="00BF1904">
            <w:pPr>
              <w:rPr>
                <w:sz w:val="28"/>
                <w:szCs w:val="28"/>
              </w:rPr>
            </w:pPr>
          </w:p>
          <w:p w:rsidR="00870C55" w:rsidRDefault="002409BC" w:rsidP="00BF1904">
            <w:pPr>
              <w:rPr>
                <w:rStyle w:val="apple-style-span"/>
                <w:bCs/>
                <w:sz w:val="28"/>
                <w:szCs w:val="28"/>
              </w:rPr>
            </w:pPr>
            <w:r w:rsidRPr="002409BC">
              <w:rPr>
                <w:rStyle w:val="apple-style-span"/>
                <w:bCs/>
                <w:sz w:val="28"/>
                <w:szCs w:val="28"/>
              </w:rPr>
              <w:t>Умножив два на единицу,</w:t>
            </w:r>
            <w:r w:rsidR="00870C55">
              <w:rPr>
                <w:rStyle w:val="apple-style-span"/>
                <w:bCs/>
                <w:sz w:val="28"/>
                <w:szCs w:val="28"/>
              </w:rPr>
              <w:t xml:space="preserve">                       </w:t>
            </w:r>
            <w:r w:rsidR="00870C55">
              <w:rPr>
                <w:b/>
                <w:bCs/>
                <w:color w:val="FF0099"/>
                <w:sz w:val="35"/>
                <w:szCs w:val="35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Получим ДВОЙКУ - лебедь-птицу,</w:t>
            </w:r>
            <w:r w:rsidR="00870C55">
              <w:rPr>
                <w:rStyle w:val="apple-style-span"/>
                <w:bCs/>
                <w:sz w:val="28"/>
                <w:szCs w:val="28"/>
              </w:rPr>
              <w:t xml:space="preserve">     2х1=2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Спасает каждый ученик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От этих «птичек» свой дневник.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Известно детям в целом мире,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Что дважды два равно ЧЕТЫРЕ.</w:t>
            </w:r>
            <w:r w:rsidR="00870C55">
              <w:rPr>
                <w:rStyle w:val="apple-style-span"/>
                <w:bCs/>
                <w:sz w:val="28"/>
                <w:szCs w:val="28"/>
              </w:rPr>
              <w:t xml:space="preserve">         2х2=4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Им также следует учесть,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Что дважды три получим ШЕСТЬ.</w:t>
            </w:r>
            <w:r w:rsidR="00870C55">
              <w:rPr>
                <w:rStyle w:val="apple-style-span"/>
                <w:bCs/>
                <w:sz w:val="28"/>
                <w:szCs w:val="28"/>
              </w:rPr>
              <w:t xml:space="preserve">      2х3=6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Два на четыре - будет ВОСЕМЬ.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И всех ребят мы очень просим</w:t>
            </w:r>
            <w:r w:rsidR="00870C55">
              <w:rPr>
                <w:rStyle w:val="apple-style-span"/>
                <w:bCs/>
                <w:sz w:val="28"/>
                <w:szCs w:val="28"/>
              </w:rPr>
              <w:t xml:space="preserve">          2х4=8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Забыть капризы, ссоры, лень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Восьмого марта - в мамин день!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Нам два на пять умножить нужно,</w:t>
            </w:r>
            <w:r w:rsidR="00870C55">
              <w:rPr>
                <w:rStyle w:val="apple-style-span"/>
                <w:bCs/>
                <w:sz w:val="28"/>
                <w:szCs w:val="28"/>
              </w:rPr>
              <w:t xml:space="preserve">      2х5=10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И если все возмемся дружно,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Да поднатужимся, ребятки,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То сразу попадем в ДЕСЯТКУ!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О том, что дважды шесть - ДВЕНАДЦАТЬ,</w:t>
            </w:r>
            <w:r w:rsidR="00870C55">
              <w:rPr>
                <w:rStyle w:val="apple-style-span"/>
                <w:bCs/>
                <w:sz w:val="28"/>
                <w:szCs w:val="28"/>
              </w:rPr>
              <w:t xml:space="preserve">  2х6=12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Вам календарь расскажет, братцы,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А в нём подсказку вам дадут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Двенадцать месяцев в году!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Красиво два на семь умножить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Февральский праздник нам поможет,</w:t>
            </w:r>
            <w:r w:rsidR="00870C55">
              <w:rPr>
                <w:rStyle w:val="apple-style-span"/>
                <w:bCs/>
                <w:sz w:val="28"/>
                <w:szCs w:val="28"/>
              </w:rPr>
              <w:t xml:space="preserve">       2х7=14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День всех влюбленных, помню я, -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ЧЕТЫРНАДЦАТОГО, друзья!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А сколько будет дважды восемь,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lastRenderedPageBreak/>
              <w:t>Десятиклассников мы спросим.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Они подскажут нам ответ,</w:t>
            </w:r>
            <w:r w:rsidR="00870C55">
              <w:rPr>
                <w:rStyle w:val="apple-style-span"/>
                <w:bCs/>
                <w:sz w:val="28"/>
                <w:szCs w:val="28"/>
              </w:rPr>
              <w:t xml:space="preserve">                   2х8=16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Ведь им уже ШЕСТНАДЦАТЬ лет!</w:t>
            </w:r>
            <w:r w:rsidR="00870C55">
              <w:rPr>
                <w:rStyle w:val="apple-style-span"/>
                <w:bCs/>
                <w:sz w:val="28"/>
                <w:szCs w:val="28"/>
              </w:rPr>
              <w:t xml:space="preserve">      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Запомнить надо постараться,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Что дважды девять – ВОСЕМНАДЦАТЬ.</w:t>
            </w:r>
            <w:r w:rsidR="00870C55">
              <w:rPr>
                <w:rStyle w:val="apple-style-span"/>
                <w:bCs/>
                <w:sz w:val="28"/>
                <w:szCs w:val="28"/>
              </w:rPr>
              <w:t xml:space="preserve">    2х9=18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И очень просто догадаться,</w:t>
            </w:r>
            <w:r w:rsidRPr="002409BC">
              <w:rPr>
                <w:bCs/>
                <w:sz w:val="28"/>
                <w:szCs w:val="28"/>
              </w:rPr>
              <w:br/>
            </w:r>
            <w:r w:rsidRPr="002409BC">
              <w:rPr>
                <w:rStyle w:val="apple-style-span"/>
                <w:bCs/>
                <w:sz w:val="28"/>
                <w:szCs w:val="28"/>
              </w:rPr>
              <w:t>Что дважды десять - будет ДВАДЦАТЬ!</w:t>
            </w:r>
            <w:r w:rsidR="00870C55">
              <w:rPr>
                <w:rStyle w:val="apple-style-span"/>
                <w:bCs/>
                <w:sz w:val="28"/>
                <w:szCs w:val="28"/>
              </w:rPr>
              <w:t xml:space="preserve">     2х10=20</w:t>
            </w:r>
          </w:p>
          <w:p w:rsidR="00CF5268" w:rsidRDefault="00CF5268" w:rsidP="00BF190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1.</w:t>
            </w:r>
          </w:p>
          <w:p w:rsidR="00CF5268" w:rsidRDefault="00CF5268" w:rsidP="00BF190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очитайте выражение. Что интересного заметили?</w:t>
            </w:r>
          </w:p>
          <w:p w:rsidR="00CF5268" w:rsidRDefault="00CF5268" w:rsidP="00BF190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 что мы получаем если последовательно выполнить некоторую операцию и обратную ей операцию? (то, что было сначала)</w:t>
            </w:r>
          </w:p>
          <w:p w:rsidR="00CF5268" w:rsidRDefault="00CF5268" w:rsidP="00BF190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Чему равно значение этого выражения?</w:t>
            </w:r>
          </w:p>
          <w:p w:rsidR="00CF5268" w:rsidRDefault="00CF5268" w:rsidP="00BF190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ервая строчка с пояснением с места</w:t>
            </w:r>
            <w:r w:rsidRPr="00CF5268">
              <w:rPr>
                <w:bCs/>
                <w:sz w:val="28"/>
                <w:szCs w:val="28"/>
              </w:rPr>
              <w:t>;</w:t>
            </w:r>
            <w:r>
              <w:rPr>
                <w:bCs/>
                <w:sz w:val="28"/>
                <w:szCs w:val="28"/>
              </w:rPr>
              <w:t xml:space="preserve"> Вторая строчка самостоятельно).</w:t>
            </w:r>
          </w:p>
          <w:p w:rsidR="00A80BCC" w:rsidRDefault="005F694C" w:rsidP="00BF190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:7Х7=14</w:t>
            </w:r>
            <w:r w:rsidR="00A80BCC">
              <w:rPr>
                <w:bCs/>
                <w:sz w:val="28"/>
                <w:szCs w:val="28"/>
              </w:rPr>
              <w:t xml:space="preserve">    32:8Х8=32        7Х5:5=7</w:t>
            </w:r>
          </w:p>
          <w:p w:rsidR="005F694C" w:rsidRDefault="00A80BCC" w:rsidP="00BF190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Х2:2=6         5Х9:9=5            4:2Х2=4</w:t>
            </w:r>
          </w:p>
          <w:p w:rsidR="00A80BCC" w:rsidRDefault="00A80BCC" w:rsidP="00BF190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 кого не так?</w:t>
            </w:r>
          </w:p>
          <w:p w:rsidR="00A80BCC" w:rsidRDefault="00A80BCC" w:rsidP="00BF1904">
            <w:pPr>
              <w:rPr>
                <w:bCs/>
                <w:sz w:val="28"/>
                <w:szCs w:val="28"/>
              </w:rPr>
            </w:pPr>
          </w:p>
          <w:p w:rsidR="00CF5268" w:rsidRDefault="00CF5268" w:rsidP="00BF190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2.                      35:7=</w:t>
            </w:r>
          </w:p>
          <w:p w:rsidR="00CF5268" w:rsidRDefault="00CF5268" w:rsidP="00BF190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Давайте начнем заполнять.</w:t>
            </w:r>
          </w:p>
          <w:p w:rsidR="00CF5268" w:rsidRDefault="00CF5268" w:rsidP="00BF190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бята, находим в первом столбике </w:t>
            </w:r>
            <w:r w:rsidR="005E654E">
              <w:rPr>
                <w:bCs/>
                <w:sz w:val="28"/>
                <w:szCs w:val="28"/>
              </w:rPr>
              <w:t>число 7, под этой строкой прикладываем линейку и находим в строке над линейкой число 35. Поднимаемся вверх по столбику с числом 35 до верхней строки. Какое число получили?(5)</w:t>
            </w:r>
          </w:p>
          <w:p w:rsidR="005E654E" w:rsidRDefault="005E654E" w:rsidP="00BF190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о и есть результат деления.</w:t>
            </w:r>
          </w:p>
          <w:p w:rsidR="005E654E" w:rsidRDefault="005E654E" w:rsidP="00BF190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:7=5</w:t>
            </w:r>
          </w:p>
          <w:p w:rsidR="00A80BCC" w:rsidRDefault="00A80BCC" w:rsidP="00BF1904">
            <w:pPr>
              <w:rPr>
                <w:bCs/>
                <w:sz w:val="28"/>
                <w:szCs w:val="28"/>
              </w:rPr>
            </w:pPr>
          </w:p>
          <w:p w:rsidR="00A80BCC" w:rsidRDefault="00A80BCC" w:rsidP="00BF190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:6= 8                                 25:5=5</w:t>
            </w:r>
          </w:p>
          <w:p w:rsidR="00A80BCC" w:rsidRDefault="00A80BCC" w:rsidP="00BF1904">
            <w:pPr>
              <w:rPr>
                <w:bCs/>
                <w:sz w:val="28"/>
                <w:szCs w:val="28"/>
              </w:rPr>
            </w:pPr>
          </w:p>
          <w:p w:rsidR="005E654E" w:rsidRDefault="005E654E" w:rsidP="00BF1904">
            <w:pPr>
              <w:rPr>
                <w:bCs/>
                <w:sz w:val="28"/>
                <w:szCs w:val="28"/>
              </w:rPr>
            </w:pPr>
          </w:p>
          <w:p w:rsidR="005E654E" w:rsidRPr="00BD6245" w:rsidRDefault="005E654E" w:rsidP="00BF1904">
            <w:pPr>
              <w:rPr>
                <w:bCs/>
                <w:sz w:val="28"/>
                <w:szCs w:val="28"/>
                <w:u w:val="single"/>
              </w:rPr>
            </w:pPr>
            <w:r w:rsidRPr="00BD6245">
              <w:rPr>
                <w:bCs/>
                <w:sz w:val="28"/>
                <w:szCs w:val="28"/>
                <w:u w:val="single"/>
              </w:rPr>
              <w:t xml:space="preserve">Умножение  </w:t>
            </w:r>
            <w:r w:rsidRPr="00BD6245">
              <w:rPr>
                <w:bCs/>
                <w:sz w:val="28"/>
                <w:szCs w:val="28"/>
              </w:rPr>
              <w:t xml:space="preserve">               </w:t>
            </w:r>
            <w:r w:rsidRPr="00BD6245">
              <w:rPr>
                <w:bCs/>
                <w:sz w:val="28"/>
                <w:szCs w:val="28"/>
                <w:u w:val="single"/>
              </w:rPr>
              <w:t>Слагаемое, слагаемое, сумма</w:t>
            </w:r>
          </w:p>
          <w:p w:rsidR="005E654E" w:rsidRDefault="005E654E" w:rsidP="00BF1904">
            <w:pPr>
              <w:rPr>
                <w:bCs/>
                <w:sz w:val="28"/>
                <w:szCs w:val="28"/>
              </w:rPr>
            </w:pPr>
            <w:r w:rsidRPr="00BD6245">
              <w:rPr>
                <w:bCs/>
                <w:sz w:val="28"/>
                <w:szCs w:val="28"/>
                <w:u w:val="single"/>
              </w:rPr>
              <w:t xml:space="preserve">Вычитание  </w:t>
            </w:r>
            <w:r>
              <w:rPr>
                <w:bCs/>
                <w:sz w:val="28"/>
                <w:szCs w:val="28"/>
              </w:rPr>
              <w:t xml:space="preserve">                 </w:t>
            </w:r>
            <w:r w:rsidRPr="00BD6245">
              <w:rPr>
                <w:bCs/>
                <w:sz w:val="28"/>
                <w:szCs w:val="28"/>
                <w:u w:val="single"/>
              </w:rPr>
              <w:t>Уменьшаемое, вычитание, сумма</w:t>
            </w:r>
          </w:p>
          <w:p w:rsidR="005E654E" w:rsidRDefault="005E654E" w:rsidP="00BF1904">
            <w:pPr>
              <w:rPr>
                <w:bCs/>
                <w:sz w:val="28"/>
                <w:szCs w:val="28"/>
              </w:rPr>
            </w:pPr>
            <w:r w:rsidRPr="00BD6245">
              <w:rPr>
                <w:bCs/>
                <w:sz w:val="28"/>
                <w:szCs w:val="28"/>
                <w:u w:val="single"/>
              </w:rPr>
              <w:t xml:space="preserve">Деление  </w:t>
            </w:r>
            <w:r>
              <w:rPr>
                <w:bCs/>
                <w:sz w:val="28"/>
                <w:szCs w:val="28"/>
              </w:rPr>
              <w:t xml:space="preserve">                     </w:t>
            </w:r>
            <w:r w:rsidRPr="00BD6245">
              <w:rPr>
                <w:bCs/>
                <w:sz w:val="28"/>
                <w:szCs w:val="28"/>
                <w:u w:val="single"/>
              </w:rPr>
              <w:t>Множитель, множитель, произведение</w:t>
            </w:r>
          </w:p>
          <w:p w:rsidR="005E654E" w:rsidRPr="00BD6245" w:rsidRDefault="005E654E" w:rsidP="00BF1904">
            <w:pPr>
              <w:rPr>
                <w:bCs/>
                <w:sz w:val="28"/>
                <w:szCs w:val="28"/>
                <w:u w:val="single"/>
              </w:rPr>
            </w:pPr>
            <w:r w:rsidRPr="00BD6245">
              <w:rPr>
                <w:bCs/>
                <w:sz w:val="28"/>
                <w:szCs w:val="28"/>
                <w:u w:val="single"/>
              </w:rPr>
              <w:t>Сложение</w:t>
            </w:r>
          </w:p>
          <w:p w:rsidR="00BF1904" w:rsidRDefault="002409BC" w:rsidP="00BF1904">
            <w:pPr>
              <w:rPr>
                <w:sz w:val="28"/>
                <w:szCs w:val="28"/>
              </w:rPr>
            </w:pPr>
            <w:r w:rsidRPr="002409BC">
              <w:rPr>
                <w:bCs/>
                <w:sz w:val="28"/>
                <w:szCs w:val="28"/>
              </w:rPr>
              <w:br/>
            </w:r>
            <w:r w:rsidR="00BD6245">
              <w:rPr>
                <w:sz w:val="28"/>
                <w:szCs w:val="28"/>
              </w:rPr>
              <w:t>- Соедините короткие полоски с длинными.</w:t>
            </w:r>
          </w:p>
          <w:p w:rsidR="00BD6245" w:rsidRDefault="00BD6245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майте, по какому признаку вы будете соединять эти полоски.</w:t>
            </w:r>
          </w:p>
          <w:p w:rsidR="00A80BCC" w:rsidRDefault="00A80BCC" w:rsidP="00BF1904">
            <w:pPr>
              <w:rPr>
                <w:sz w:val="28"/>
                <w:szCs w:val="28"/>
              </w:rPr>
            </w:pPr>
          </w:p>
          <w:p w:rsidR="00BD6245" w:rsidRDefault="00BD6245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Что получилось? Что интересного заметили?</w:t>
            </w:r>
          </w:p>
          <w:p w:rsidR="00BD6245" w:rsidRDefault="00BD6245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ую же цель мы поставим сегодня на уроке?</w:t>
            </w:r>
          </w:p>
          <w:p w:rsidR="00BD6245" w:rsidRDefault="00BD6245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ового мы должны сегодня узнать?(как называются числа при делении)</w:t>
            </w:r>
          </w:p>
          <w:p w:rsidR="00A80BCC" w:rsidRDefault="00A80BCC" w:rsidP="00BF1904">
            <w:pPr>
              <w:rPr>
                <w:sz w:val="28"/>
                <w:szCs w:val="28"/>
              </w:rPr>
            </w:pPr>
          </w:p>
          <w:p w:rsidR="00BD6245" w:rsidRDefault="00BD6245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число 35 называют делимым;</w:t>
            </w:r>
          </w:p>
          <w:p w:rsidR="00BD6245" w:rsidRDefault="00BD6245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7- делитель;</w:t>
            </w:r>
          </w:p>
          <w:p w:rsidR="00BD6245" w:rsidRDefault="00BD6245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ние 35:7- называется частным.</w:t>
            </w:r>
          </w:p>
          <w:p w:rsidR="00BD6245" w:rsidRDefault="00BD6245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как вы думаете, почему число 35 называется делимым?</w:t>
            </w:r>
          </w:p>
          <w:p w:rsidR="00BD6245" w:rsidRDefault="00BD6245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обозначает это слово?</w:t>
            </w:r>
          </w:p>
          <w:p w:rsidR="00BD6245" w:rsidRDefault="00BD6245" w:rsidP="00BF1904">
            <w:pPr>
              <w:rPr>
                <w:sz w:val="28"/>
                <w:szCs w:val="28"/>
              </w:rPr>
            </w:pPr>
          </w:p>
          <w:p w:rsidR="00BD6245" w:rsidRDefault="00BD6245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 мы познакомились с названиями компонентов </w:t>
            </w:r>
            <w:r w:rsidR="005F694C">
              <w:rPr>
                <w:sz w:val="28"/>
                <w:szCs w:val="28"/>
              </w:rPr>
              <w:t>и результатом действия деления, мы сможем читать выражения с действием деление, так как положено в математике.</w:t>
            </w:r>
          </w:p>
          <w:p w:rsidR="005F694C" w:rsidRDefault="005F694C" w:rsidP="00BF1904">
            <w:pPr>
              <w:rPr>
                <w:sz w:val="28"/>
                <w:szCs w:val="28"/>
              </w:rPr>
            </w:pPr>
          </w:p>
          <w:p w:rsidR="005F694C" w:rsidRPr="00EC0557" w:rsidRDefault="005F694C" w:rsidP="00BF1904">
            <w:pPr>
              <w:rPr>
                <w:b/>
                <w:sz w:val="28"/>
                <w:szCs w:val="28"/>
              </w:rPr>
            </w:pPr>
            <w:r w:rsidRPr="00EC0557">
              <w:rPr>
                <w:b/>
                <w:sz w:val="28"/>
                <w:szCs w:val="28"/>
              </w:rPr>
              <w:t>1 способ:</w:t>
            </w:r>
          </w:p>
          <w:p w:rsidR="005F694C" w:rsidRDefault="005F694C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имое -35</w:t>
            </w:r>
          </w:p>
          <w:p w:rsidR="005F694C" w:rsidRDefault="005F694C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итель - 7 </w:t>
            </w:r>
          </w:p>
          <w:p w:rsidR="005F694C" w:rsidRDefault="005F694C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частное 5</w:t>
            </w:r>
          </w:p>
          <w:p w:rsidR="005F694C" w:rsidRPr="00EC0557" w:rsidRDefault="005F694C" w:rsidP="00BF1904">
            <w:pPr>
              <w:rPr>
                <w:b/>
                <w:sz w:val="28"/>
                <w:szCs w:val="28"/>
              </w:rPr>
            </w:pPr>
            <w:r w:rsidRPr="00EC0557">
              <w:rPr>
                <w:b/>
                <w:sz w:val="28"/>
                <w:szCs w:val="28"/>
              </w:rPr>
              <w:t>2 способ:</w:t>
            </w:r>
          </w:p>
          <w:p w:rsidR="005F694C" w:rsidRDefault="005F694C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ое 35 и 7 равно 5.</w:t>
            </w:r>
          </w:p>
          <w:p w:rsidR="005F694C" w:rsidRDefault="005F694C" w:rsidP="00BF1904">
            <w:pPr>
              <w:rPr>
                <w:sz w:val="28"/>
                <w:szCs w:val="28"/>
              </w:rPr>
            </w:pPr>
          </w:p>
          <w:p w:rsidR="005F694C" w:rsidRDefault="00AE7A61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3 </w:t>
            </w:r>
          </w:p>
          <w:p w:rsidR="00AE7A61" w:rsidRDefault="00AE7A61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рочитайте задание.</w:t>
            </w:r>
          </w:p>
          <w:p w:rsidR="00AE7A61" w:rsidRDefault="00AE7A61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2=2           6:2=3         10:2=5        14:2=7</w:t>
            </w:r>
          </w:p>
          <w:p w:rsidR="00AE7A61" w:rsidRDefault="00AE7A61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зовите в каждом равенстве делимое, делитель и частное.</w:t>
            </w:r>
          </w:p>
          <w:p w:rsidR="00AE7A61" w:rsidRDefault="00AE7A61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общего в этих примерах  и чем они отличаются?</w:t>
            </w:r>
          </w:p>
          <w:p w:rsidR="00AE7A61" w:rsidRDefault="00AE7A61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й вывод мы сделаем?</w:t>
            </w:r>
          </w:p>
          <w:p w:rsidR="00AE7A61" w:rsidRDefault="00AE7A61" w:rsidP="00BF1904">
            <w:pPr>
              <w:rPr>
                <w:sz w:val="28"/>
                <w:szCs w:val="28"/>
              </w:rPr>
            </w:pPr>
          </w:p>
          <w:p w:rsidR="00AE7A61" w:rsidRDefault="00AE7A61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4 </w:t>
            </w:r>
          </w:p>
          <w:p w:rsidR="00AE7A61" w:rsidRDefault="00AE7A61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тайте задание</w:t>
            </w:r>
          </w:p>
          <w:p w:rsidR="00E47CE0" w:rsidRDefault="00E47CE0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2= 9       18:3=6    18:6=3    18:9=2</w:t>
            </w:r>
          </w:p>
          <w:p w:rsidR="00E47CE0" w:rsidRDefault="00E47CE0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вы заметили?</w:t>
            </w:r>
          </w:p>
          <w:p w:rsidR="00E47CE0" w:rsidRDefault="00E47CE0" w:rsidP="00BF1904">
            <w:pPr>
              <w:rPr>
                <w:sz w:val="28"/>
                <w:szCs w:val="28"/>
              </w:rPr>
            </w:pPr>
          </w:p>
          <w:p w:rsidR="00E47CE0" w:rsidRDefault="00E47CE0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  <w:p w:rsidR="00E47CE0" w:rsidRDefault="00E47CE0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тайте задание.</w:t>
            </w:r>
          </w:p>
          <w:p w:rsidR="00E47CE0" w:rsidRDefault="00E47CE0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те примеры самостоятельно. Подчеркните те примеры, в которых 2 является делителем и обведите те, в которых 2 является частным.</w:t>
            </w:r>
          </w:p>
          <w:p w:rsidR="00E47CE0" w:rsidRDefault="00E47CE0" w:rsidP="00BF1904">
            <w:pPr>
              <w:rPr>
                <w:sz w:val="28"/>
                <w:szCs w:val="28"/>
              </w:rPr>
            </w:pPr>
          </w:p>
          <w:p w:rsidR="00E47CE0" w:rsidRDefault="00E47CE0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:2=4     12:6=2     16:2=8      18:9=2</w:t>
            </w:r>
          </w:p>
          <w:p w:rsidR="00E47CE0" w:rsidRDefault="00E47CE0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4=2     12:2=6     16:8=2      18:2=9</w:t>
            </w:r>
          </w:p>
          <w:p w:rsidR="00E47CE0" w:rsidRDefault="00E47CE0" w:rsidP="00BF1904">
            <w:pPr>
              <w:rPr>
                <w:sz w:val="28"/>
                <w:szCs w:val="28"/>
              </w:rPr>
            </w:pPr>
          </w:p>
          <w:p w:rsidR="00E47CE0" w:rsidRDefault="00E47CE0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6 </w:t>
            </w:r>
          </w:p>
          <w:p w:rsidR="00E47CE0" w:rsidRPr="00833344" w:rsidRDefault="00833344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18: </w:t>
            </w:r>
            <w:r>
              <w:rPr>
                <w:sz w:val="28"/>
                <w:szCs w:val="28"/>
                <w:lang w:val="en-US"/>
              </w:rPr>
              <w:t>b</w:t>
            </w:r>
          </w:p>
          <w:p w:rsidR="00833344" w:rsidRPr="00833344" w:rsidRDefault="00833344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  <w:lang w:val="en-US"/>
              </w:rPr>
              <w:t>c</w:t>
            </w:r>
            <w:r w:rsidRPr="0083334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k</w:t>
            </w:r>
          </w:p>
          <w:p w:rsidR="00833344" w:rsidRPr="00833344" w:rsidRDefault="00833344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  <w:lang w:val="en-US"/>
              </w:rPr>
              <w:t>a</w:t>
            </w:r>
            <w:r w:rsidRPr="0083334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n</w:t>
            </w:r>
          </w:p>
          <w:p w:rsidR="00833344" w:rsidRPr="00833344" w:rsidRDefault="00833344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  <w:r>
              <w:rPr>
                <w:sz w:val="28"/>
                <w:szCs w:val="28"/>
                <w:lang w:val="en-US"/>
              </w:rPr>
              <w:t>m</w:t>
            </w:r>
            <w:r w:rsidRPr="0083334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d</w:t>
            </w:r>
          </w:p>
          <w:p w:rsidR="00833344" w:rsidRPr="00EC0557" w:rsidRDefault="00833344" w:rsidP="00BF1904">
            <w:pPr>
              <w:rPr>
                <w:sz w:val="28"/>
                <w:szCs w:val="28"/>
              </w:rPr>
            </w:pPr>
          </w:p>
          <w:p w:rsidR="00833344" w:rsidRDefault="00833344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 (а)</w:t>
            </w:r>
          </w:p>
          <w:p w:rsidR="00833344" w:rsidRDefault="00833344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йте задачу.</w:t>
            </w:r>
          </w:p>
          <w:p w:rsidR="00833344" w:rsidRDefault="00833344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в задаче обозначает 2? (2 набора открыток)</w:t>
            </w:r>
          </w:p>
          <w:p w:rsidR="00833344" w:rsidRDefault="00833344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в задаче обозначает 8? (8 открыток в каждом наборе)</w:t>
            </w:r>
          </w:p>
          <w:p w:rsidR="00833344" w:rsidRPr="00833344" w:rsidRDefault="00833344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обозначает 7? (столько открыток она подарила)</w:t>
            </w:r>
          </w:p>
          <w:p w:rsidR="005F694C" w:rsidRDefault="00833344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ужно найти в задаче? (сколько открыток осталось у Ани)</w:t>
            </w:r>
          </w:p>
          <w:p w:rsidR="00833344" w:rsidRDefault="00833344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ам для этого нужно знать? (сколько у нее было открыток, и сколько она подарила)</w:t>
            </w:r>
          </w:p>
          <w:p w:rsidR="00833344" w:rsidRDefault="00833344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знаем, сколько открыток  подарила девочка? (да)</w:t>
            </w:r>
          </w:p>
          <w:p w:rsidR="00833344" w:rsidRDefault="00833344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ем, сколько открыток было у Ани в начале? (нет)</w:t>
            </w:r>
          </w:p>
          <w:p w:rsidR="00833344" w:rsidRDefault="00833344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м найти? (да)</w:t>
            </w:r>
          </w:p>
          <w:p w:rsidR="00833344" w:rsidRDefault="003612BB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? (нужно 8 умножить на 2)</w:t>
            </w:r>
          </w:p>
          <w:p w:rsidR="00833344" w:rsidRDefault="003612BB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ерь нам известны все данные? (да)</w:t>
            </w:r>
          </w:p>
          <w:p w:rsidR="003612BB" w:rsidRDefault="003612BB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м ответить на вопрос задачи? (можем)</w:t>
            </w:r>
          </w:p>
          <w:p w:rsidR="003612BB" w:rsidRDefault="003612BB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те решение задачи в тетрадь, составляя выражение.</w:t>
            </w:r>
          </w:p>
          <w:p w:rsidR="003612BB" w:rsidRDefault="003612BB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Х2-7= 9 (откр.)</w:t>
            </w:r>
          </w:p>
          <w:p w:rsidR="00833344" w:rsidRDefault="003612BB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вет запишите полный.</w:t>
            </w:r>
          </w:p>
          <w:p w:rsidR="003612BB" w:rsidRDefault="003612BB" w:rsidP="00BF1904">
            <w:pPr>
              <w:rPr>
                <w:sz w:val="28"/>
                <w:szCs w:val="28"/>
              </w:rPr>
            </w:pPr>
          </w:p>
          <w:p w:rsidR="003612BB" w:rsidRDefault="003612BB" w:rsidP="00BF1904">
            <w:pPr>
              <w:rPr>
                <w:sz w:val="28"/>
                <w:szCs w:val="28"/>
              </w:rPr>
            </w:pPr>
          </w:p>
          <w:p w:rsidR="003612BB" w:rsidRDefault="003612BB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ему новому вы научились сегодня на уроке?</w:t>
            </w:r>
          </w:p>
          <w:p w:rsidR="003612BB" w:rsidRDefault="003612BB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было сложным на уроке?</w:t>
            </w:r>
          </w:p>
          <w:p w:rsidR="003612BB" w:rsidRDefault="003612BB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хорошо понял новый материал?</w:t>
            </w:r>
          </w:p>
          <w:p w:rsidR="003612BB" w:rsidRDefault="003612BB" w:rsidP="00BF1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не совсем хорошо понял?</w:t>
            </w:r>
          </w:p>
          <w:p w:rsidR="003612BB" w:rsidRDefault="003612BB" w:rsidP="00BF1904">
            <w:pPr>
              <w:rPr>
                <w:sz w:val="28"/>
                <w:szCs w:val="28"/>
              </w:rPr>
            </w:pPr>
          </w:p>
          <w:p w:rsidR="003612BB" w:rsidRPr="00EC0557" w:rsidRDefault="003612BB" w:rsidP="00BF1904">
            <w:pPr>
              <w:rPr>
                <w:b/>
                <w:sz w:val="28"/>
                <w:szCs w:val="28"/>
              </w:rPr>
            </w:pPr>
            <w:r w:rsidRPr="00EC0557">
              <w:rPr>
                <w:b/>
                <w:sz w:val="28"/>
                <w:szCs w:val="28"/>
              </w:rPr>
              <w:t>Домашнее задание №8 (б)</w:t>
            </w:r>
            <w:r w:rsidR="005A5AE1">
              <w:rPr>
                <w:b/>
                <w:sz w:val="28"/>
                <w:szCs w:val="28"/>
              </w:rPr>
              <w:t>, №9.</w:t>
            </w:r>
            <w:bookmarkStart w:id="0" w:name="_GoBack"/>
            <w:bookmarkEnd w:id="0"/>
          </w:p>
          <w:p w:rsidR="003F1838" w:rsidRPr="002409BC" w:rsidRDefault="003F1838" w:rsidP="00F5757B">
            <w:pPr>
              <w:rPr>
                <w:sz w:val="28"/>
                <w:szCs w:val="28"/>
              </w:rPr>
            </w:pPr>
          </w:p>
        </w:tc>
      </w:tr>
    </w:tbl>
    <w:p w:rsidR="00BF1904" w:rsidRPr="00BF1904" w:rsidRDefault="00BF1904" w:rsidP="00BF1904">
      <w:pPr>
        <w:rPr>
          <w:sz w:val="28"/>
          <w:szCs w:val="28"/>
        </w:rPr>
      </w:pPr>
    </w:p>
    <w:p w:rsidR="004B4081" w:rsidRPr="004B4081" w:rsidRDefault="004B4081">
      <w:pPr>
        <w:rPr>
          <w:sz w:val="28"/>
          <w:szCs w:val="28"/>
        </w:rPr>
      </w:pPr>
    </w:p>
    <w:p w:rsidR="004B4081" w:rsidRDefault="004B4081"/>
    <w:p w:rsidR="001C77C6" w:rsidRPr="001C77C6" w:rsidRDefault="001C77C6"/>
    <w:sectPr w:rsidR="001C77C6" w:rsidRPr="001C77C6" w:rsidSect="00367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BA" w:rsidRDefault="002470BA" w:rsidP="001C77C6">
      <w:pPr>
        <w:spacing w:after="0" w:line="240" w:lineRule="auto"/>
      </w:pPr>
      <w:r>
        <w:separator/>
      </w:r>
    </w:p>
  </w:endnote>
  <w:endnote w:type="continuationSeparator" w:id="0">
    <w:p w:rsidR="002470BA" w:rsidRDefault="002470BA" w:rsidP="001C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BA" w:rsidRDefault="002470BA" w:rsidP="001C77C6">
      <w:pPr>
        <w:spacing w:after="0" w:line="240" w:lineRule="auto"/>
      </w:pPr>
      <w:r>
        <w:separator/>
      </w:r>
    </w:p>
  </w:footnote>
  <w:footnote w:type="continuationSeparator" w:id="0">
    <w:p w:rsidR="002470BA" w:rsidRDefault="002470BA" w:rsidP="001C7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5726"/>
    <w:multiLevelType w:val="hybridMultilevel"/>
    <w:tmpl w:val="66D0D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3CAF"/>
    <w:multiLevelType w:val="hybridMultilevel"/>
    <w:tmpl w:val="3ABA5F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B75E03"/>
    <w:multiLevelType w:val="hybridMultilevel"/>
    <w:tmpl w:val="303CB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64163"/>
    <w:multiLevelType w:val="hybridMultilevel"/>
    <w:tmpl w:val="4B508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E11E9"/>
    <w:multiLevelType w:val="hybridMultilevel"/>
    <w:tmpl w:val="25CA3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77C6"/>
    <w:rsid w:val="000E6FE0"/>
    <w:rsid w:val="001161DB"/>
    <w:rsid w:val="001C77C6"/>
    <w:rsid w:val="002409BC"/>
    <w:rsid w:val="002470BA"/>
    <w:rsid w:val="00260A68"/>
    <w:rsid w:val="002A07F9"/>
    <w:rsid w:val="003612BB"/>
    <w:rsid w:val="00367D09"/>
    <w:rsid w:val="003C27E8"/>
    <w:rsid w:val="003F1838"/>
    <w:rsid w:val="004B4081"/>
    <w:rsid w:val="005A5AE1"/>
    <w:rsid w:val="005E654E"/>
    <w:rsid w:val="005F694C"/>
    <w:rsid w:val="00833344"/>
    <w:rsid w:val="00852589"/>
    <w:rsid w:val="00870C55"/>
    <w:rsid w:val="00A25C3D"/>
    <w:rsid w:val="00A67471"/>
    <w:rsid w:val="00A80BCC"/>
    <w:rsid w:val="00AE7A61"/>
    <w:rsid w:val="00BD6245"/>
    <w:rsid w:val="00BF1904"/>
    <w:rsid w:val="00CD2FFB"/>
    <w:rsid w:val="00CF5268"/>
    <w:rsid w:val="00E47CE0"/>
    <w:rsid w:val="00EC0557"/>
    <w:rsid w:val="00F5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77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77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C77C6"/>
    <w:rPr>
      <w:vertAlign w:val="superscript"/>
    </w:rPr>
  </w:style>
  <w:style w:type="paragraph" w:styleId="a6">
    <w:name w:val="List Paragraph"/>
    <w:basedOn w:val="a"/>
    <w:uiPriority w:val="34"/>
    <w:qFormat/>
    <w:rsid w:val="004B4081"/>
    <w:pPr>
      <w:ind w:left="720"/>
      <w:contextualSpacing/>
    </w:pPr>
  </w:style>
  <w:style w:type="table" w:styleId="a7">
    <w:name w:val="Table Grid"/>
    <w:basedOn w:val="a1"/>
    <w:uiPriority w:val="59"/>
    <w:rsid w:val="00BF1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40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EAC6-6B70-4D83-A263-EE618768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Школа</cp:lastModifiedBy>
  <cp:revision>5</cp:revision>
  <cp:lastPrinted>2002-01-01T16:02:00Z</cp:lastPrinted>
  <dcterms:created xsi:type="dcterms:W3CDTF">2002-01-01T16:03:00Z</dcterms:created>
  <dcterms:modified xsi:type="dcterms:W3CDTF">2014-05-10T08:50:00Z</dcterms:modified>
</cp:coreProperties>
</file>